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9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9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Stowarzyszenie </w:t>
      </w:r>
    </w:p>
    <w:p w:rsidR="00FE3737" w:rsidRPr="009050AB" w:rsidRDefault="0023473C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„Koło Gospodyń Wiejskich </w:t>
      </w:r>
      <w:proofErr w:type="spellStart"/>
      <w:r>
        <w:rPr>
          <w:b/>
        </w:rPr>
        <w:t>Żurawinki</w:t>
      </w:r>
      <w:proofErr w:type="spellEnd"/>
      <w:r>
        <w:rPr>
          <w:b/>
        </w:rPr>
        <w:t>”</w:t>
      </w:r>
    </w:p>
    <w:p w:rsidR="00AC5429" w:rsidRDefault="0023473C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Borki 82</w:t>
      </w:r>
    </w:p>
    <w:p w:rsidR="009050AB" w:rsidRPr="009050AB" w:rsidRDefault="00FE3737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E3737">
        <w:rPr>
          <w:b/>
        </w:rPr>
        <w:t>2</w:t>
      </w:r>
      <w:r w:rsidR="0023473C">
        <w:rPr>
          <w:b/>
        </w:rPr>
        <w:t>6 -080 Mniów</w:t>
      </w: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71251A" w:rsidRPr="0071251A" w:rsidRDefault="0071251A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20"/>
        </w:rPr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="0023473C">
        <w:rPr>
          <w:rFonts w:eastAsia="Calibri"/>
          <w:i/>
        </w:rPr>
        <w:t>Sprawy znak: OZ-I.616.10</w:t>
      </w:r>
      <w:r w:rsidRPr="009050AB">
        <w:rPr>
          <w:rFonts w:eastAsia="Calibri"/>
          <w:i/>
        </w:rPr>
        <w:t>.2023</w:t>
      </w: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71251A" w:rsidRDefault="0071251A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9050AB" w:rsidRPr="00686DC3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686DC3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  <w:sz w:val="14"/>
        </w:rPr>
      </w:pPr>
      <w:r w:rsidRPr="000065E0">
        <w:t xml:space="preserve">Działając na podstawie </w:t>
      </w:r>
      <w:r w:rsidR="0095570E" w:rsidRPr="000065E0">
        <w:t>art. 17 ustawy z dnia 23.04.</w:t>
      </w:r>
      <w:r w:rsidRPr="000065E0">
        <w:t xml:space="preserve">2003 r. o działalności pożytku publicznego i </w:t>
      </w:r>
      <w:r w:rsidR="001E30CD">
        <w:t xml:space="preserve">o </w:t>
      </w:r>
      <w:r w:rsidRPr="000065E0">
        <w:t>wolontariacie</w:t>
      </w:r>
      <w:r w:rsidRPr="000065E0">
        <w:rPr>
          <w:i/>
        </w:rPr>
        <w:t xml:space="preserve"> </w:t>
      </w:r>
      <w:r w:rsidRPr="000065E0">
        <w:t>(</w:t>
      </w:r>
      <w:proofErr w:type="spellStart"/>
      <w:r w:rsidRPr="000065E0">
        <w:t>t.j</w:t>
      </w:r>
      <w:proofErr w:type="spellEnd"/>
      <w:r w:rsidR="00956CEE">
        <w:t xml:space="preserve">. </w:t>
      </w:r>
      <w:r w:rsidRPr="000065E0">
        <w:t>Dz.U. 2023 poz. 571), § 16 ust.1 pkt 10 i § 48 pkt 17 Regulaminu Organizacyjnego Urzędu Marszałkowskiego Województwa Świętokrzyskiego</w:t>
      </w:r>
      <w:r w:rsidR="0095570E" w:rsidRPr="000065E0">
        <w:t xml:space="preserve"> </w:t>
      </w:r>
      <w:r w:rsidRPr="000065E0">
        <w:t xml:space="preserve">w Kielcach stanowiącego załącznik do uchwały Nr 6525/2023 Zarządu Województwa Świętokrzyskiego </w:t>
      </w:r>
      <w:r w:rsidR="0095570E" w:rsidRPr="000065E0">
        <w:br/>
      </w:r>
      <w:r w:rsidRPr="000065E0">
        <w:t>z dnia 25</w:t>
      </w:r>
      <w:r w:rsidR="0095570E" w:rsidRPr="000065E0">
        <w:t>.01.</w:t>
      </w:r>
      <w:r w:rsidRPr="000065E0">
        <w:t xml:space="preserve">2023 r. w sprawie przyjęcia tekstu jednolitego Regulaminu Organizacyjnego Urzędu Marszałkowskiego Województwa Świętokrzyskiego w Kielcach z </w:t>
      </w:r>
      <w:proofErr w:type="spellStart"/>
      <w:r w:rsidRPr="000065E0">
        <w:t>późn</w:t>
      </w:r>
      <w:proofErr w:type="spellEnd"/>
      <w:r w:rsidRPr="000065E0">
        <w:t xml:space="preserve">. zm. </w:t>
      </w:r>
      <w:r w:rsidR="0095570E" w:rsidRPr="000065E0">
        <w:br/>
      </w:r>
      <w:r w:rsidR="00FE3737" w:rsidRPr="000065E0">
        <w:t>oraz § 8 um</w:t>
      </w:r>
      <w:r w:rsidR="0067331F">
        <w:t>owy nr 4</w:t>
      </w:r>
      <w:r w:rsidR="00FE3737" w:rsidRPr="000065E0">
        <w:t>/</w:t>
      </w:r>
      <w:r w:rsidR="0067331F">
        <w:t>A/2022 z dnia 10</w:t>
      </w:r>
      <w:r w:rsidR="001E30CD">
        <w:t>.08</w:t>
      </w:r>
      <w:r w:rsidR="00FE3737" w:rsidRPr="000065E0">
        <w:t>.2022 r.,</w:t>
      </w:r>
      <w:r w:rsidR="000065E0">
        <w:t xml:space="preserve"> zawart</w:t>
      </w:r>
      <w:r w:rsidR="001E30CD">
        <w:t>ej</w:t>
      </w:r>
      <w:r w:rsidRPr="000065E0">
        <w:t xml:space="preserve"> pomiędzy Województwem Świętokrzyskim a Stowarzyszeniem </w:t>
      </w:r>
      <w:r w:rsidR="0067331F">
        <w:t xml:space="preserve">„Koło Gospodyń Wiejskich </w:t>
      </w:r>
      <w:proofErr w:type="spellStart"/>
      <w:r w:rsidR="0067331F">
        <w:t>Żurawinki</w:t>
      </w:r>
      <w:proofErr w:type="spellEnd"/>
      <w:r w:rsidR="0067331F">
        <w:t>” z/s w Borkach</w:t>
      </w:r>
      <w:r w:rsidRPr="000065E0">
        <w:t xml:space="preserve">, </w:t>
      </w:r>
      <w:r w:rsidR="0067331F">
        <w:br/>
      </w:r>
      <w:r w:rsidR="0095570E" w:rsidRPr="000065E0">
        <w:t>w dni</w:t>
      </w:r>
      <w:r w:rsidR="0067331F">
        <w:t>u</w:t>
      </w:r>
      <w:r w:rsidR="0095570E" w:rsidRPr="000065E0">
        <w:t xml:space="preserve"> </w:t>
      </w:r>
      <w:r w:rsidR="0067331F">
        <w:t>27</w:t>
      </w:r>
      <w:r w:rsidR="001E30CD">
        <w:t>.04</w:t>
      </w:r>
      <w:r w:rsidR="000065E0" w:rsidRPr="000065E0">
        <w:t xml:space="preserve">.2023 r., została przeprowadzona </w:t>
      </w:r>
      <w:r w:rsidR="000065E0">
        <w:t>kontrola problemowa w zakresie</w:t>
      </w:r>
      <w:r w:rsidR="000065E0" w:rsidRPr="000065E0">
        <w:t xml:space="preserve">: </w:t>
      </w:r>
      <w:r w:rsidR="000065E0" w:rsidRPr="000065E0">
        <w:rPr>
          <w:i/>
        </w:rPr>
        <w:t>oceny p</w:t>
      </w:r>
      <w:r w:rsidR="00814670">
        <w:rPr>
          <w:i/>
        </w:rPr>
        <w:t>rawidłowości wykonania zadania</w:t>
      </w:r>
      <w:r w:rsidR="000065E0" w:rsidRPr="000065E0">
        <w:rPr>
          <w:i/>
        </w:rPr>
        <w:t xml:space="preserve">  publiczn</w:t>
      </w:r>
      <w:r w:rsidR="00814670">
        <w:rPr>
          <w:i/>
        </w:rPr>
        <w:t>ego</w:t>
      </w:r>
      <w:r w:rsidR="000065E0" w:rsidRPr="000065E0">
        <w:rPr>
          <w:i/>
        </w:rPr>
        <w:t xml:space="preserve"> pn.: </w:t>
      </w:r>
      <w:r w:rsidR="0067331F">
        <w:rPr>
          <w:i/>
        </w:rPr>
        <w:t>„No promil – No problem”</w:t>
      </w:r>
      <w:r w:rsidR="001E30CD">
        <w:rPr>
          <w:i/>
        </w:rPr>
        <w:t>.</w:t>
      </w:r>
    </w:p>
    <w:p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67331F">
        <w:rPr>
          <w:color w:val="000000" w:themeColor="text1"/>
        </w:rPr>
        <w:t>24.04</w:t>
      </w:r>
      <w:r w:rsidR="00A50960" w:rsidRPr="00A50960">
        <w:rPr>
          <w:color w:val="000000" w:themeColor="text1"/>
        </w:rPr>
        <w:t>.2023 r.</w:t>
      </w:r>
      <w:r w:rsidRPr="009050AB">
        <w:rPr>
          <w:color w:val="000000" w:themeColor="text1"/>
        </w:rPr>
        <w:t xml:space="preserve"> 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 xml:space="preserve">przez Marszałka Województwa Świętokrzyskiego nr </w:t>
      </w:r>
      <w:r w:rsidR="0067331F">
        <w:rPr>
          <w:color w:val="000000" w:themeColor="text1"/>
        </w:rPr>
        <w:t>19</w:t>
      </w:r>
      <w:r w:rsidR="00903338" w:rsidRPr="00903338">
        <w:rPr>
          <w:color w:val="000000" w:themeColor="text1"/>
        </w:rPr>
        <w:t xml:space="preserve">/23, nr </w:t>
      </w:r>
      <w:r w:rsidR="0067331F">
        <w:rPr>
          <w:color w:val="000000" w:themeColor="text1"/>
        </w:rPr>
        <w:t>20</w:t>
      </w:r>
      <w:r w:rsidR="00903338" w:rsidRPr="00903338">
        <w:rPr>
          <w:color w:val="000000" w:themeColor="text1"/>
        </w:rPr>
        <w:t>/23</w:t>
      </w:r>
      <w:r w:rsidR="00CF58FB">
        <w:rPr>
          <w:color w:val="000000" w:themeColor="text1"/>
        </w:rPr>
        <w:t>,</w:t>
      </w:r>
      <w:r w:rsidRPr="009050AB">
        <w:rPr>
          <w:color w:val="000000" w:themeColor="text1"/>
        </w:rPr>
        <w:t xml:space="preserve"> przeprowadzili:</w:t>
      </w:r>
    </w:p>
    <w:p w:rsidR="00903338" w:rsidRPr="00F92993" w:rsidRDefault="00903338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Jolanta Jesionowska </w:t>
      </w:r>
      <w:r w:rsidR="009050AB" w:rsidRPr="009050AB">
        <w:rPr>
          <w:color w:val="000000" w:themeColor="text1"/>
        </w:rPr>
        <w:t xml:space="preserve"> –  </w:t>
      </w:r>
      <w:r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 Departamencie Ochrony Zdrowia, </w:t>
      </w:r>
    </w:p>
    <w:p w:rsidR="009050AB" w:rsidRPr="009050AB" w:rsidRDefault="009050AB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9050AB">
        <w:rPr>
          <w:rFonts w:eastAsia="Times New Roman"/>
          <w:lang w:eastAsia="pl-PL"/>
        </w:rPr>
        <w:t>Karol Giemza – inspektor w Departamencie Ochrony Zdrowia.</w:t>
      </w:r>
    </w:p>
    <w:p w:rsidR="009050AB" w:rsidRPr="009050AB" w:rsidRDefault="009050AB" w:rsidP="009050AB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</w:t>
      </w:r>
      <w:r w:rsidR="00956CEE">
        <w:rPr>
          <w:color w:val="000000" w:themeColor="text1"/>
        </w:rPr>
        <w:t>nia</w:t>
      </w:r>
      <w:r w:rsidRPr="009050AB">
        <w:rPr>
          <w:color w:val="000000" w:themeColor="text1"/>
        </w:rPr>
        <w:t>, w szczególności: a) efektywności, rzetelności</w:t>
      </w:r>
      <w:r w:rsidRPr="009050AB">
        <w:rPr>
          <w:color w:val="000000" w:themeColor="text1"/>
        </w:rPr>
        <w:br/>
        <w:t>i jakości zada</w:t>
      </w:r>
      <w:r w:rsidR="00956CEE">
        <w:rPr>
          <w:color w:val="000000" w:themeColor="text1"/>
        </w:rPr>
        <w:t>nia</w:t>
      </w:r>
      <w:r w:rsidRPr="009050AB">
        <w:rPr>
          <w:color w:val="000000" w:themeColor="text1"/>
        </w:rPr>
        <w:t>, b) prawidłowości wykorzystania środków publicznych otrzymanych</w:t>
      </w:r>
      <w:r w:rsidRPr="009050AB">
        <w:rPr>
          <w:color w:val="000000" w:themeColor="text1"/>
        </w:rPr>
        <w:br/>
        <w:t>na realizację zada</w:t>
      </w:r>
      <w:r w:rsidR="00956CEE">
        <w:rPr>
          <w:color w:val="000000" w:themeColor="text1"/>
        </w:rPr>
        <w:t>nia</w:t>
      </w:r>
      <w:r w:rsidRPr="009050AB">
        <w:rPr>
          <w:color w:val="000000" w:themeColor="text1"/>
        </w:rPr>
        <w:t>, c) prowadzenia dokumentacji związanej z realizowanym zadani</w:t>
      </w:r>
      <w:r w:rsidR="00956CEE">
        <w:rPr>
          <w:color w:val="000000" w:themeColor="text1"/>
        </w:rPr>
        <w:t>em</w:t>
      </w:r>
      <w:r w:rsidRPr="009050AB">
        <w:rPr>
          <w:color w:val="000000" w:themeColor="text1"/>
        </w:rPr>
        <w:t>.</w:t>
      </w:r>
      <w:r w:rsidRPr="009050AB">
        <w:rPr>
          <w:color w:val="000000" w:themeColor="text1"/>
        </w:rPr>
        <w:br/>
      </w:r>
    </w:p>
    <w:p w:rsidR="001B7F7B" w:rsidRDefault="009050AB" w:rsidP="00903338">
      <w:pPr>
        <w:tabs>
          <w:tab w:val="left" w:pos="7020"/>
        </w:tabs>
        <w:spacing w:after="160"/>
        <w:jc w:val="both"/>
        <w:rPr>
          <w:color w:val="000000" w:themeColor="text1"/>
        </w:rPr>
      </w:pPr>
      <w:r w:rsidRPr="009050AB">
        <w:rPr>
          <w:color w:val="000000" w:themeColor="text1"/>
        </w:rPr>
        <w:lastRenderedPageBreak/>
        <w:t>W związku z dokonanymi ustaleniami kontroli, które szczegółowo zostały opisane w pr</w:t>
      </w:r>
      <w:r w:rsidR="0067331F">
        <w:rPr>
          <w:color w:val="000000" w:themeColor="text1"/>
        </w:rPr>
        <w:t xml:space="preserve">otokole kontroli doręczonym </w:t>
      </w:r>
      <w:r w:rsidR="00956CEE">
        <w:rPr>
          <w:color w:val="000000" w:themeColor="text1"/>
        </w:rPr>
        <w:t xml:space="preserve">Pani Bogumile Włodarskiej - </w:t>
      </w:r>
      <w:r w:rsidRPr="009050AB">
        <w:rPr>
          <w:color w:val="000000" w:themeColor="text1"/>
        </w:rPr>
        <w:t>Prezes</w:t>
      </w:r>
      <w:r w:rsidR="00903338">
        <w:rPr>
          <w:color w:val="000000" w:themeColor="text1"/>
        </w:rPr>
        <w:t xml:space="preserve"> Stowarzyszenia </w:t>
      </w:r>
      <w:r w:rsidRPr="009050AB">
        <w:rPr>
          <w:color w:val="000000" w:themeColor="text1"/>
        </w:rPr>
        <w:t xml:space="preserve">w dniu </w:t>
      </w:r>
      <w:r w:rsidR="00956CEE">
        <w:rPr>
          <w:color w:val="000000" w:themeColor="text1"/>
        </w:rPr>
        <w:br/>
      </w:r>
      <w:r w:rsidR="0067331F">
        <w:rPr>
          <w:color w:val="000000" w:themeColor="text1"/>
        </w:rPr>
        <w:t>16</w:t>
      </w:r>
      <w:r w:rsidR="00E747E9">
        <w:rPr>
          <w:color w:val="000000" w:themeColor="text1"/>
        </w:rPr>
        <w:t>.05</w:t>
      </w:r>
      <w:r w:rsidR="00BE609B">
        <w:rPr>
          <w:color w:val="000000" w:themeColor="text1"/>
        </w:rPr>
        <w:t>.</w:t>
      </w:r>
      <w:r w:rsidRPr="009050AB">
        <w:rPr>
          <w:color w:val="000000" w:themeColor="text1"/>
        </w:rPr>
        <w:t>2023 r., zespół kontrolny wskazuje na:</w:t>
      </w:r>
    </w:p>
    <w:p w:rsidR="009050AB" w:rsidRPr="009050AB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. Wnioski z kontroli wraz z uzasadnieniem:</w:t>
      </w:r>
    </w:p>
    <w:p w:rsidR="009050AB" w:rsidRDefault="00E747E9" w:rsidP="00686DC3">
      <w:pPr>
        <w:numPr>
          <w:ilvl w:val="0"/>
          <w:numId w:val="2"/>
        </w:numPr>
        <w:jc w:val="both"/>
        <w:rPr>
          <w:bCs/>
        </w:rPr>
      </w:pPr>
      <w:r>
        <w:rPr>
          <w:rFonts w:cstheme="minorBidi"/>
          <w:i/>
          <w:iCs/>
          <w:szCs w:val="22"/>
        </w:rPr>
        <w:t>Sprawozdanie</w:t>
      </w:r>
      <w:r w:rsidR="009050AB" w:rsidRPr="009050AB">
        <w:rPr>
          <w:rFonts w:cstheme="minorBidi"/>
          <w:i/>
          <w:iCs/>
          <w:szCs w:val="22"/>
        </w:rPr>
        <w:t xml:space="preserve"> z wykonania zadania publicznego (…)</w:t>
      </w:r>
      <w:r w:rsidR="00BE609B">
        <w:rPr>
          <w:rFonts w:cstheme="minorBidi"/>
          <w:iCs/>
          <w:szCs w:val="22"/>
        </w:rPr>
        <w:t xml:space="preserve"> </w:t>
      </w:r>
      <w:r>
        <w:rPr>
          <w:bCs/>
        </w:rPr>
        <w:t>zostało</w:t>
      </w:r>
      <w:r w:rsidR="00BE609B" w:rsidRPr="009050AB">
        <w:rPr>
          <w:bCs/>
        </w:rPr>
        <w:t xml:space="preserve"> </w:t>
      </w:r>
      <w:r w:rsidR="00D14292" w:rsidRPr="009050AB">
        <w:rPr>
          <w:bCs/>
        </w:rPr>
        <w:t>złożone</w:t>
      </w:r>
      <w:r w:rsidR="00D14292">
        <w:rPr>
          <w:bCs/>
        </w:rPr>
        <w:t xml:space="preserve"> w wyznaczony</w:t>
      </w:r>
      <w:r>
        <w:rPr>
          <w:bCs/>
        </w:rPr>
        <w:t xml:space="preserve">m </w:t>
      </w:r>
      <w:r w:rsidR="00D14292">
        <w:rPr>
          <w:bCs/>
        </w:rPr>
        <w:t>umow</w:t>
      </w:r>
      <w:r>
        <w:rPr>
          <w:bCs/>
        </w:rPr>
        <w:t xml:space="preserve">ą </w:t>
      </w:r>
      <w:r w:rsidR="00BE609B">
        <w:rPr>
          <w:bCs/>
        </w:rPr>
        <w:t>termin</w:t>
      </w:r>
      <w:r>
        <w:rPr>
          <w:bCs/>
        </w:rPr>
        <w:t>ie</w:t>
      </w:r>
      <w:r w:rsidR="009050AB" w:rsidRPr="009050AB">
        <w:rPr>
          <w:bCs/>
        </w:rPr>
        <w:t xml:space="preserve"> i według wzoru określonego przepisami prawa.</w:t>
      </w:r>
    </w:p>
    <w:p w:rsidR="008B2FB5" w:rsidRPr="008B2FB5" w:rsidRDefault="00BE609B" w:rsidP="008B2FB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rawidłowo</w:t>
      </w:r>
      <w:r w:rsidR="008B2FB5">
        <w:rPr>
          <w:bCs/>
        </w:rPr>
        <w:t xml:space="preserve"> zastosowan</w:t>
      </w:r>
      <w:r>
        <w:rPr>
          <w:bCs/>
        </w:rPr>
        <w:t xml:space="preserve">o </w:t>
      </w:r>
      <w:r w:rsidR="008B2FB5">
        <w:rPr>
          <w:bCs/>
        </w:rPr>
        <w:t>zapis</w:t>
      </w:r>
      <w:r>
        <w:rPr>
          <w:bCs/>
        </w:rPr>
        <w:t>y</w:t>
      </w:r>
      <w:r w:rsidR="008B2FB5">
        <w:rPr>
          <w:bCs/>
        </w:rPr>
        <w:t xml:space="preserve"> um</w:t>
      </w:r>
      <w:r w:rsidR="001B7F7B">
        <w:rPr>
          <w:bCs/>
        </w:rPr>
        <w:t>owy nr 4/A</w:t>
      </w:r>
      <w:r w:rsidR="00DF160B">
        <w:rPr>
          <w:bCs/>
        </w:rPr>
        <w:t>/2022</w:t>
      </w:r>
      <w:r w:rsidR="008B2FB5">
        <w:rPr>
          <w:bCs/>
        </w:rPr>
        <w:t xml:space="preserve"> </w:t>
      </w:r>
      <w:r w:rsidR="001B7F7B">
        <w:rPr>
          <w:bCs/>
        </w:rPr>
        <w:t>z dnia 10</w:t>
      </w:r>
      <w:r w:rsidR="00E747E9">
        <w:rPr>
          <w:bCs/>
        </w:rPr>
        <w:t>.08</w:t>
      </w:r>
      <w:r w:rsidR="001F6497">
        <w:rPr>
          <w:bCs/>
        </w:rPr>
        <w:t xml:space="preserve">.2022 r. </w:t>
      </w:r>
      <w:r w:rsidR="008B2FB5">
        <w:rPr>
          <w:bCs/>
        </w:rPr>
        <w:t>dotycząc</w:t>
      </w:r>
      <w:r>
        <w:rPr>
          <w:bCs/>
        </w:rPr>
        <w:t>e</w:t>
      </w:r>
      <w:r w:rsidR="008B2FB5">
        <w:rPr>
          <w:bCs/>
        </w:rPr>
        <w:t xml:space="preserve"> sposobu dokonywania przesunięć między pozycjami kosztów określonymi w kalkulacji przewidzianych w ofercie kosztów.</w:t>
      </w:r>
    </w:p>
    <w:p w:rsidR="008B2FB5" w:rsidRPr="00264A41" w:rsidRDefault="00BE609B" w:rsidP="008B2FB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pisy</w:t>
      </w:r>
      <w:r w:rsidR="008B2FB5" w:rsidRPr="00264A41">
        <w:rPr>
          <w:bCs/>
        </w:rPr>
        <w:t xml:space="preserve"> dowodów księgowych</w:t>
      </w:r>
      <w:r w:rsidR="008B2FB5">
        <w:rPr>
          <w:bCs/>
        </w:rPr>
        <w:t xml:space="preserve"> </w:t>
      </w:r>
      <w:r>
        <w:rPr>
          <w:bCs/>
        </w:rPr>
        <w:t xml:space="preserve">prowadzono </w:t>
      </w:r>
      <w:r w:rsidR="008B2FB5">
        <w:rPr>
          <w:bCs/>
        </w:rPr>
        <w:t xml:space="preserve">czytelnie, ze wskazaniem: numeru </w:t>
      </w:r>
      <w:r w:rsidR="008B2FB5" w:rsidRPr="005E2836">
        <w:rPr>
          <w:bCs/>
        </w:rPr>
        <w:t xml:space="preserve">umowy </w:t>
      </w:r>
      <w:r w:rsidR="008B2FB5">
        <w:rPr>
          <w:bCs/>
        </w:rPr>
        <w:br/>
        <w:t>w ramach, której</w:t>
      </w:r>
      <w:r w:rsidR="008B2FB5" w:rsidRPr="005E2836">
        <w:rPr>
          <w:bCs/>
        </w:rPr>
        <w:t xml:space="preserve"> realizowan</w:t>
      </w:r>
      <w:r w:rsidR="008B2FB5">
        <w:rPr>
          <w:bCs/>
        </w:rPr>
        <w:t xml:space="preserve">o zadanie, </w:t>
      </w:r>
      <w:r w:rsidR="008B2FB5" w:rsidRPr="005E2836">
        <w:rPr>
          <w:bCs/>
        </w:rPr>
        <w:t>pozycji wydatku w kosztorysie zadania, sposob</w:t>
      </w:r>
      <w:r w:rsidR="008B2FB5">
        <w:rPr>
          <w:bCs/>
        </w:rPr>
        <w:t>u</w:t>
      </w:r>
      <w:r w:rsidR="008B2FB5" w:rsidRPr="005E2836">
        <w:rPr>
          <w:bCs/>
        </w:rPr>
        <w:t xml:space="preserve"> finansowania danego kosztu z oznaczeniem kwoty wydatkowanej </w:t>
      </w:r>
      <w:r w:rsidR="008B2FB5">
        <w:rPr>
          <w:bCs/>
        </w:rPr>
        <w:t>z dotacji i ze środków własnych, numeru d</w:t>
      </w:r>
      <w:r w:rsidR="001B7F7B">
        <w:rPr>
          <w:bCs/>
        </w:rPr>
        <w:t>owodu</w:t>
      </w:r>
      <w:r w:rsidR="008B2FB5" w:rsidRPr="00264A41">
        <w:rPr>
          <w:bCs/>
        </w:rPr>
        <w:t xml:space="preserve">. 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 xml:space="preserve">Środki </w:t>
      </w:r>
      <w:r w:rsidR="00892EA9" w:rsidRPr="00892EA9">
        <w:t>zaangażowan</w:t>
      </w:r>
      <w:r w:rsidR="00892EA9">
        <w:t>e</w:t>
      </w:r>
      <w:r w:rsidR="00892EA9" w:rsidRPr="00892EA9">
        <w:t xml:space="preserve"> w realizację zadania publiczneg</w:t>
      </w:r>
      <w:r w:rsidR="00892EA9">
        <w:t xml:space="preserve">o </w:t>
      </w:r>
      <w:r w:rsidRPr="009050AB">
        <w:rPr>
          <w:bCs/>
        </w:rPr>
        <w:t xml:space="preserve">wydatkowano zgodnie </w:t>
      </w:r>
      <w:r w:rsidR="00892EA9">
        <w:rPr>
          <w:bCs/>
        </w:rPr>
        <w:br/>
      </w:r>
      <w:r w:rsidRPr="009050AB">
        <w:rPr>
          <w:bCs/>
        </w:rPr>
        <w:t>z przeznaczeniem</w:t>
      </w:r>
      <w:r w:rsidR="00892EA9">
        <w:rPr>
          <w:bCs/>
        </w:rPr>
        <w:t xml:space="preserve">, </w:t>
      </w:r>
      <w:r w:rsidRPr="009050AB">
        <w:rPr>
          <w:bCs/>
        </w:rPr>
        <w:t>w termin</w:t>
      </w:r>
      <w:r w:rsidR="004E5DFA">
        <w:rPr>
          <w:bCs/>
        </w:rPr>
        <w:t>ie</w:t>
      </w:r>
      <w:r w:rsidRPr="009050AB">
        <w:rPr>
          <w:bCs/>
        </w:rPr>
        <w:t xml:space="preserve"> określony</w:t>
      </w:r>
      <w:r w:rsidR="004E5DFA">
        <w:rPr>
          <w:bCs/>
        </w:rPr>
        <w:t>m</w:t>
      </w:r>
      <w:r w:rsidR="00892EA9">
        <w:rPr>
          <w:bCs/>
        </w:rPr>
        <w:t xml:space="preserve"> </w:t>
      </w:r>
      <w:r w:rsidRPr="009050AB">
        <w:rPr>
          <w:bCs/>
        </w:rPr>
        <w:t>w umow</w:t>
      </w:r>
      <w:r w:rsidR="00E747E9">
        <w:rPr>
          <w:bCs/>
        </w:rPr>
        <w:t>ie</w:t>
      </w:r>
      <w:r w:rsidRPr="009050AB">
        <w:rPr>
          <w:bCs/>
        </w:rPr>
        <w:t xml:space="preserve"> </w:t>
      </w:r>
      <w:r w:rsidR="001B7F7B">
        <w:t>nr 4/A</w:t>
      </w:r>
      <w:r w:rsidR="00E747E9">
        <w:t xml:space="preserve">/2022 z dnia </w:t>
      </w:r>
      <w:r w:rsidR="001B7F7B">
        <w:t>10</w:t>
      </w:r>
      <w:r w:rsidR="00E747E9">
        <w:t>.08</w:t>
      </w:r>
      <w:r w:rsidRPr="009050AB">
        <w:t>.2022 r.</w:t>
      </w:r>
      <w:r w:rsidR="0011134D">
        <w:t xml:space="preserve"> </w:t>
      </w:r>
    </w:p>
    <w:p w:rsidR="001B7F7B" w:rsidRDefault="001B7F7B" w:rsidP="001B7F7B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</w:t>
      </w:r>
      <w:r w:rsidR="00B802CC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2CC">
        <w:rPr>
          <w:rFonts w:ascii="Times New Roman" w:hAnsi="Times New Roman" w:cs="Times New Roman"/>
          <w:sz w:val="24"/>
          <w:szCs w:val="24"/>
        </w:rPr>
        <w:t>uproszczoną</w:t>
      </w:r>
      <w:r>
        <w:rPr>
          <w:rFonts w:ascii="Times New Roman" w:hAnsi="Times New Roman" w:cs="Times New Roman"/>
          <w:sz w:val="24"/>
          <w:szCs w:val="24"/>
        </w:rPr>
        <w:t xml:space="preserve"> ewide</w:t>
      </w:r>
      <w:r w:rsidR="00B802CC">
        <w:rPr>
          <w:rFonts w:ascii="Times New Roman" w:hAnsi="Times New Roman" w:cs="Times New Roman"/>
          <w:sz w:val="24"/>
          <w:szCs w:val="24"/>
        </w:rPr>
        <w:t xml:space="preserve">ncję </w:t>
      </w:r>
      <w:r>
        <w:rPr>
          <w:rFonts w:ascii="Times New Roman" w:hAnsi="Times New Roman" w:cs="Times New Roman"/>
          <w:sz w:val="24"/>
          <w:szCs w:val="24"/>
        </w:rPr>
        <w:t>księgow</w:t>
      </w:r>
      <w:r w:rsidR="00B802C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zadania (przychodów i kosztów) zgodnie </w:t>
      </w:r>
      <w:r w:rsidR="003727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pisami obowiązującego prawa.</w:t>
      </w:r>
    </w:p>
    <w:p w:rsidR="0011134D" w:rsidRPr="001F37E7" w:rsidRDefault="00BE609B" w:rsidP="0011134D">
      <w:pPr>
        <w:numPr>
          <w:ilvl w:val="0"/>
          <w:numId w:val="2"/>
        </w:numPr>
        <w:jc w:val="both"/>
        <w:rPr>
          <w:bCs/>
        </w:rPr>
      </w:pPr>
      <w:r w:rsidRPr="001F37E7">
        <w:rPr>
          <w:bCs/>
        </w:rPr>
        <w:t>Zakres rzeczowy zada</w:t>
      </w:r>
      <w:r w:rsidR="000D5954" w:rsidRPr="001F37E7">
        <w:rPr>
          <w:bCs/>
        </w:rPr>
        <w:t>nia</w:t>
      </w:r>
      <w:r w:rsidRPr="001F37E7">
        <w:rPr>
          <w:bCs/>
        </w:rPr>
        <w:t xml:space="preserve"> u</w:t>
      </w:r>
      <w:r w:rsidR="0011134D" w:rsidRPr="001F37E7">
        <w:rPr>
          <w:bCs/>
        </w:rPr>
        <w:t>dokumentowan</w:t>
      </w:r>
      <w:r w:rsidRPr="001F37E7">
        <w:rPr>
          <w:bCs/>
        </w:rPr>
        <w:t>o</w:t>
      </w:r>
      <w:r w:rsidR="003506DA" w:rsidRPr="001F37E7">
        <w:rPr>
          <w:bCs/>
        </w:rPr>
        <w:t xml:space="preserve"> </w:t>
      </w:r>
      <w:r w:rsidR="0011134D" w:rsidRPr="001F37E7">
        <w:rPr>
          <w:bCs/>
        </w:rPr>
        <w:t>w sposób umożliwiający pozytywną ocenę przeprowadzonych działań i osiągniętych rezultatów.</w:t>
      </w:r>
    </w:p>
    <w:p w:rsidR="009B28B9" w:rsidRDefault="009050AB" w:rsidP="00686DC3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Stowarzyszenie wywiązało się z obowiązku wynikającego z § 7 ust. 1 i 2 um</w:t>
      </w:r>
      <w:r w:rsidR="0037279A">
        <w:rPr>
          <w:bCs/>
        </w:rPr>
        <w:t>owy</w:t>
      </w:r>
      <w:r w:rsidR="0037279A">
        <w:rPr>
          <w:bCs/>
        </w:rPr>
        <w:br/>
        <w:t>nr 4/A</w:t>
      </w:r>
      <w:r w:rsidRPr="009050AB">
        <w:rPr>
          <w:bCs/>
        </w:rPr>
        <w:t>/2022</w:t>
      </w:r>
      <w:r w:rsidR="00C35B51">
        <w:rPr>
          <w:bCs/>
        </w:rPr>
        <w:t xml:space="preserve"> </w:t>
      </w:r>
      <w:r w:rsidRPr="009050AB">
        <w:rPr>
          <w:bCs/>
        </w:rPr>
        <w:t xml:space="preserve">w zakresie umieszczenia logo Zleceniodawcy i informacji </w:t>
      </w:r>
      <w:r w:rsidR="0011134D">
        <w:rPr>
          <w:bCs/>
        </w:rPr>
        <w:t>o dofinansowaniu projektów</w:t>
      </w:r>
      <w:r w:rsidRPr="009050AB">
        <w:rPr>
          <w:bCs/>
        </w:rPr>
        <w:t xml:space="preserve"> ze środków własnych budżetu Województwa Świętokrzyskiego</w:t>
      </w:r>
      <w:r w:rsidR="0011134D">
        <w:rPr>
          <w:bCs/>
        </w:rPr>
        <w:t>.</w:t>
      </w:r>
      <w:r w:rsidRPr="009050AB">
        <w:rPr>
          <w:bCs/>
        </w:rPr>
        <w:t xml:space="preserve"> </w:t>
      </w:r>
    </w:p>
    <w:p w:rsidR="00B802CC" w:rsidRPr="00264A41" w:rsidRDefault="004E5DFA" w:rsidP="00B802CC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Zgodnie z § 14 ust. 1 umowy nr 4/A/2022</w:t>
      </w:r>
      <w:r w:rsidR="00B802CC">
        <w:rPr>
          <w:bCs/>
        </w:rPr>
        <w:t xml:space="preserve"> zakupiony ze środków dotacji namiot piknikowy znajduje się w siedzibie Stowarzyszenia.</w:t>
      </w:r>
    </w:p>
    <w:p w:rsidR="00A66755" w:rsidRPr="00A66755" w:rsidRDefault="00A66755" w:rsidP="00BE609B">
      <w:pPr>
        <w:jc w:val="both"/>
        <w:rPr>
          <w:rFonts w:cstheme="minorBidi"/>
          <w:b/>
          <w:bCs/>
          <w:sz w:val="18"/>
          <w:szCs w:val="22"/>
        </w:rPr>
      </w:pPr>
    </w:p>
    <w:p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:rsidR="00B22123" w:rsidRPr="00B22123" w:rsidRDefault="00ED4155" w:rsidP="00C04B67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24"/>
        </w:rPr>
      </w:pPr>
      <w:r w:rsidRPr="00ED4155">
        <w:rPr>
          <w:rFonts w:ascii="Times New Roman" w:hAnsi="Times New Roman" w:cs="Times New Roman"/>
          <w:sz w:val="24"/>
          <w:szCs w:val="24"/>
        </w:rPr>
        <w:t>Niezgodne ze stanem fakty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55">
        <w:rPr>
          <w:rFonts w:ascii="Times New Roman" w:hAnsi="Times New Roman" w:cs="Times New Roman"/>
          <w:sz w:val="24"/>
          <w:szCs w:val="24"/>
        </w:rPr>
        <w:t>wskazanie w</w:t>
      </w:r>
      <w:r>
        <w:rPr>
          <w:rFonts w:ascii="Times New Roman" w:hAnsi="Times New Roman" w:cs="Times New Roman"/>
          <w:sz w:val="24"/>
          <w:szCs w:val="24"/>
        </w:rPr>
        <w:t xml:space="preserve"> załączniku nr 9 do ogłoszenia </w:t>
      </w:r>
      <w:r w:rsidRPr="00ED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estawienie</w:t>
      </w:r>
      <w:r w:rsidRPr="00ED4155">
        <w:rPr>
          <w:rFonts w:ascii="Times New Roman" w:hAnsi="Times New Roman" w:cs="Times New Roman"/>
          <w:i/>
          <w:iCs/>
          <w:sz w:val="24"/>
          <w:szCs w:val="24"/>
        </w:rPr>
        <w:t xml:space="preserve"> dokumentów księgowych związanych z realizacją zadania publicznego (…)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55" w:rsidRDefault="00B22123" w:rsidP="00ED4155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2123">
        <w:rPr>
          <w:rFonts w:ascii="Times New Roman" w:hAnsi="Times New Roman" w:cs="Times New Roman"/>
          <w:sz w:val="24"/>
          <w:szCs w:val="24"/>
        </w:rPr>
        <w:t xml:space="preserve">dat wystawienia dokumentu </w:t>
      </w:r>
      <w:r w:rsidR="00ED4155">
        <w:rPr>
          <w:rFonts w:ascii="Times New Roman" w:hAnsi="Times New Roman" w:cs="Times New Roman"/>
          <w:sz w:val="24"/>
          <w:szCs w:val="24"/>
        </w:rPr>
        <w:t xml:space="preserve">w poz. 1 </w:t>
      </w:r>
      <w:r w:rsidRPr="00B22123">
        <w:rPr>
          <w:rFonts w:ascii="Times New Roman" w:hAnsi="Times New Roman" w:cs="Times New Roman"/>
          <w:sz w:val="24"/>
          <w:szCs w:val="24"/>
        </w:rPr>
        <w:t>(jest 24.11.2022 r.; winno być: 22.11.2022 r.)</w:t>
      </w:r>
      <w:r w:rsidR="00ED4155">
        <w:rPr>
          <w:rFonts w:ascii="Times New Roman" w:hAnsi="Times New Roman" w:cs="Times New Roman"/>
          <w:sz w:val="24"/>
          <w:szCs w:val="24"/>
        </w:rPr>
        <w:t xml:space="preserve"> oraz </w:t>
      </w:r>
      <w:r w:rsidR="00ED4155">
        <w:rPr>
          <w:rFonts w:ascii="Times New Roman" w:hAnsi="Times New Roman" w:cs="Times New Roman"/>
          <w:sz w:val="24"/>
          <w:szCs w:val="24"/>
        </w:rPr>
        <w:br/>
        <w:t xml:space="preserve">w  poz. 8 </w:t>
      </w:r>
      <w:r w:rsidR="00ED4155" w:rsidRPr="00ED4155">
        <w:rPr>
          <w:rFonts w:ascii="Times New Roman" w:hAnsi="Times New Roman" w:cs="Times New Roman"/>
          <w:sz w:val="24"/>
          <w:szCs w:val="24"/>
        </w:rPr>
        <w:t>(jest: 30.11.2022 r.; winno być: 28.11.2022 r.)</w:t>
      </w:r>
      <w:r w:rsidRPr="00ED4155">
        <w:rPr>
          <w:rFonts w:ascii="Times New Roman" w:hAnsi="Times New Roman" w:cs="Times New Roman"/>
          <w:sz w:val="24"/>
          <w:szCs w:val="24"/>
        </w:rPr>
        <w:t>,</w:t>
      </w:r>
    </w:p>
    <w:p w:rsidR="00ED4155" w:rsidRDefault="00B22123" w:rsidP="00ED4155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155">
        <w:rPr>
          <w:rFonts w:ascii="Times New Roman" w:hAnsi="Times New Roman" w:cs="Times New Roman"/>
          <w:sz w:val="24"/>
          <w:szCs w:val="24"/>
        </w:rPr>
        <w:lastRenderedPageBreak/>
        <w:t>numer</w:t>
      </w:r>
      <w:r w:rsidR="00ED4155" w:rsidRPr="00ED4155">
        <w:rPr>
          <w:rFonts w:ascii="Times New Roman" w:hAnsi="Times New Roman" w:cs="Times New Roman"/>
          <w:sz w:val="24"/>
          <w:szCs w:val="24"/>
        </w:rPr>
        <w:t>u</w:t>
      </w:r>
      <w:r w:rsidRPr="00ED4155">
        <w:rPr>
          <w:rFonts w:ascii="Times New Roman" w:hAnsi="Times New Roman" w:cs="Times New Roman"/>
          <w:sz w:val="24"/>
          <w:szCs w:val="24"/>
        </w:rPr>
        <w:t xml:space="preserve"> dokumentu księgowego </w:t>
      </w:r>
      <w:r w:rsidR="00ED4155" w:rsidRPr="00ED4155">
        <w:rPr>
          <w:rFonts w:ascii="Times New Roman" w:hAnsi="Times New Roman" w:cs="Times New Roman"/>
          <w:sz w:val="24"/>
          <w:szCs w:val="24"/>
        </w:rPr>
        <w:t xml:space="preserve">w poz. 8 </w:t>
      </w:r>
      <w:r w:rsidRPr="00ED4155">
        <w:rPr>
          <w:rFonts w:ascii="Times New Roman" w:hAnsi="Times New Roman" w:cs="Times New Roman"/>
          <w:sz w:val="24"/>
          <w:szCs w:val="24"/>
        </w:rPr>
        <w:t>(jest: 2022; winno być: 2/11/2022)</w:t>
      </w:r>
      <w:r w:rsidR="00ED4155" w:rsidRPr="00ED4155">
        <w:rPr>
          <w:rFonts w:ascii="Times New Roman" w:hAnsi="Times New Roman" w:cs="Times New Roman"/>
          <w:sz w:val="24"/>
          <w:szCs w:val="24"/>
        </w:rPr>
        <w:t>.</w:t>
      </w:r>
      <w:r w:rsidRPr="00ED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6D1" w:rsidRPr="00FB4E69" w:rsidRDefault="00CE6D1A" w:rsidP="00FB4E69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a</w:t>
      </w:r>
      <w:r w:rsidR="00ED4155">
        <w:rPr>
          <w:rFonts w:ascii="Times New Roman" w:hAnsi="Times New Roman" w:cs="Times New Roman"/>
          <w:sz w:val="24"/>
          <w:szCs w:val="24"/>
        </w:rPr>
        <w:t xml:space="preserve"> ze stanem faktycznym </w:t>
      </w:r>
      <w:r>
        <w:rPr>
          <w:rFonts w:ascii="Times New Roman" w:hAnsi="Times New Roman" w:cs="Times New Roman"/>
          <w:sz w:val="24"/>
          <w:szCs w:val="24"/>
        </w:rPr>
        <w:t xml:space="preserve">treść </w:t>
      </w:r>
      <w:r w:rsidR="00B22123" w:rsidRPr="00ED4155">
        <w:rPr>
          <w:rFonts w:ascii="Times New Roman" w:hAnsi="Times New Roman" w:cs="Times New Roman"/>
          <w:sz w:val="24"/>
          <w:szCs w:val="24"/>
        </w:rPr>
        <w:t xml:space="preserve">polecenia </w:t>
      </w:r>
      <w:r w:rsidR="0071251A">
        <w:rPr>
          <w:rFonts w:ascii="Times New Roman" w:hAnsi="Times New Roman" w:cs="Times New Roman"/>
          <w:sz w:val="24"/>
          <w:szCs w:val="24"/>
        </w:rPr>
        <w:t>przelewu dotyczącego</w:t>
      </w:r>
      <w:r w:rsidR="00B22123" w:rsidRPr="00ED4155">
        <w:rPr>
          <w:rFonts w:ascii="Times New Roman" w:hAnsi="Times New Roman" w:cs="Times New Roman"/>
          <w:sz w:val="24"/>
          <w:szCs w:val="24"/>
        </w:rPr>
        <w:t xml:space="preserve"> kontrahenta </w:t>
      </w:r>
      <w:r w:rsidR="00B22123" w:rsidRPr="00ED4155">
        <w:rPr>
          <w:rFonts w:ascii="Times New Roman" w:hAnsi="Times New Roman" w:cs="Times New Roman"/>
          <w:i/>
          <w:sz w:val="24"/>
          <w:szCs w:val="24"/>
        </w:rPr>
        <w:t>Wy</w:t>
      </w:r>
      <w:r w:rsidR="00C04B67" w:rsidRPr="00ED4155">
        <w:rPr>
          <w:rFonts w:ascii="Times New Roman" w:hAnsi="Times New Roman" w:cs="Times New Roman"/>
          <w:i/>
          <w:sz w:val="24"/>
          <w:szCs w:val="24"/>
        </w:rPr>
        <w:t>twórnia przecinków Kamila Cieślicka</w:t>
      </w:r>
      <w:r w:rsidR="005D6DE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04B67" w:rsidRPr="00ED4155">
        <w:rPr>
          <w:rFonts w:ascii="Times New Roman" w:hAnsi="Times New Roman" w:cs="Times New Roman"/>
          <w:sz w:val="24"/>
          <w:szCs w:val="24"/>
        </w:rPr>
        <w:t xml:space="preserve">błędny numer faktur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D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iągu bankowym</w:t>
      </w:r>
      <w:r w:rsidRPr="00ED4155">
        <w:rPr>
          <w:rFonts w:ascii="Times New Roman" w:hAnsi="Times New Roman" w:cs="Times New Roman"/>
          <w:sz w:val="24"/>
          <w:szCs w:val="24"/>
        </w:rPr>
        <w:t xml:space="preserve"> </w:t>
      </w:r>
      <w:r w:rsidR="005D6DEC">
        <w:rPr>
          <w:rFonts w:ascii="Times New Roman" w:hAnsi="Times New Roman" w:cs="Times New Roman"/>
          <w:sz w:val="24"/>
          <w:szCs w:val="24"/>
        </w:rPr>
        <w:br/>
      </w:r>
      <w:r w:rsidRPr="00ED4155">
        <w:rPr>
          <w:rFonts w:ascii="Times New Roman" w:hAnsi="Times New Roman" w:cs="Times New Roman"/>
          <w:sz w:val="24"/>
          <w:szCs w:val="24"/>
        </w:rPr>
        <w:t>nr 16/22</w:t>
      </w:r>
      <w:r w:rsidR="00956CEE">
        <w:rPr>
          <w:rFonts w:ascii="Times New Roman" w:hAnsi="Times New Roman" w:cs="Times New Roman"/>
          <w:sz w:val="24"/>
          <w:szCs w:val="24"/>
        </w:rPr>
        <w:t xml:space="preserve"> </w:t>
      </w:r>
      <w:r w:rsidR="00956CEE" w:rsidRPr="00ED4155">
        <w:rPr>
          <w:rFonts w:ascii="Times New Roman" w:hAnsi="Times New Roman" w:cs="Times New Roman"/>
          <w:sz w:val="24"/>
          <w:szCs w:val="24"/>
        </w:rPr>
        <w:t>(jest: 3/11/2022; winno być: 23/11/2022)</w:t>
      </w:r>
      <w:r w:rsidR="005D6DEC">
        <w:rPr>
          <w:rFonts w:ascii="Times New Roman" w:hAnsi="Times New Roman" w:cs="Times New Roman"/>
          <w:sz w:val="24"/>
          <w:szCs w:val="24"/>
        </w:rPr>
        <w:t xml:space="preserve">, co stanowi naruszenie </w:t>
      </w:r>
      <w:r w:rsidR="005D6DEC" w:rsidRPr="005D6DEC">
        <w:rPr>
          <w:rFonts w:ascii="Times New Roman" w:hAnsi="Times New Roman" w:cs="Times New Roman"/>
          <w:bCs/>
          <w:sz w:val="24"/>
          <w:szCs w:val="24"/>
        </w:rPr>
        <w:t>z art. 22</w:t>
      </w:r>
      <w:r w:rsidR="00FB4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DEC" w:rsidRPr="00FB4E69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="00FB4E69">
        <w:rPr>
          <w:rFonts w:ascii="Times New Roman" w:hAnsi="Times New Roman" w:cs="Times New Roman"/>
          <w:bCs/>
          <w:sz w:val="24"/>
          <w:szCs w:val="24"/>
        </w:rPr>
        <w:br/>
      </w:r>
      <w:r w:rsidR="005D6DEC" w:rsidRPr="00FB4E69">
        <w:rPr>
          <w:rFonts w:ascii="Times New Roman" w:hAnsi="Times New Roman" w:cs="Times New Roman"/>
          <w:bCs/>
          <w:sz w:val="24"/>
          <w:szCs w:val="24"/>
        </w:rPr>
        <w:t>z dnia 29.09.1994 r. o rachunkowości</w:t>
      </w:r>
      <w:r w:rsidR="005D6DEC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FB4E69">
        <w:rPr>
          <w:rFonts w:ascii="Times New Roman" w:hAnsi="Times New Roman" w:cs="Times New Roman"/>
          <w:sz w:val="24"/>
          <w:szCs w:val="24"/>
        </w:rPr>
        <w:t>.</w:t>
      </w:r>
    </w:p>
    <w:p w:rsidR="00B22123" w:rsidRDefault="00B22123" w:rsidP="00CE6D1A">
      <w:pPr>
        <w:numPr>
          <w:ilvl w:val="0"/>
          <w:numId w:val="9"/>
        </w:numPr>
        <w:tabs>
          <w:tab w:val="left" w:pos="426"/>
        </w:tabs>
        <w:ind w:left="284" w:hanging="284"/>
        <w:jc w:val="both"/>
      </w:pPr>
      <w:r w:rsidRPr="00E84D8B">
        <w:t xml:space="preserve">Nieterminowe </w:t>
      </w:r>
      <w:r>
        <w:t>uregulowanie zobowiązania</w:t>
      </w:r>
      <w:r w:rsidRPr="00E84D8B">
        <w:t xml:space="preserve"> wyn</w:t>
      </w:r>
      <w:r>
        <w:t xml:space="preserve">ikającego z tytułu wystawienia </w:t>
      </w:r>
      <w:r w:rsidRPr="00E84D8B">
        <w:t>faktur</w:t>
      </w:r>
      <w:r>
        <w:t>y</w:t>
      </w:r>
      <w:r>
        <w:br/>
      </w:r>
      <w:r w:rsidRPr="009A6B26">
        <w:t xml:space="preserve">nr </w:t>
      </w:r>
      <w:r>
        <w:t>28/10/2022</w:t>
      </w:r>
      <w:r w:rsidRPr="009A6B26">
        <w:t xml:space="preserve"> z dnia </w:t>
      </w:r>
      <w:r>
        <w:t>31.10</w:t>
      </w:r>
      <w:r w:rsidRPr="009A6B26">
        <w:t>.2022 r.</w:t>
      </w:r>
      <w:r>
        <w:t xml:space="preserve">, co </w:t>
      </w:r>
      <w:r w:rsidRPr="00E84D8B">
        <w:t xml:space="preserve">stanowi naruszenie art. 44 ust. 3 pkt 3 ustawy </w:t>
      </w:r>
      <w:r>
        <w:br/>
      </w:r>
      <w:r w:rsidRPr="00E84D8B">
        <w:t>o finansach publicznych</w:t>
      </w:r>
      <w:r>
        <w:rPr>
          <w:rStyle w:val="Odwoanieprzypisudolnego"/>
        </w:rPr>
        <w:footnoteReference w:id="2"/>
      </w:r>
      <w:r w:rsidRPr="00E84D8B">
        <w:t xml:space="preserve">. </w:t>
      </w:r>
    </w:p>
    <w:p w:rsidR="00C04B67" w:rsidRDefault="00CE6D1A" w:rsidP="00B22123">
      <w:pPr>
        <w:numPr>
          <w:ilvl w:val="0"/>
          <w:numId w:val="9"/>
        </w:numPr>
        <w:tabs>
          <w:tab w:val="left" w:pos="426"/>
        </w:tabs>
        <w:ind w:left="284" w:hanging="284"/>
        <w:jc w:val="both"/>
      </w:pPr>
      <w:r>
        <w:t>Nie</w:t>
      </w:r>
      <w:r w:rsidR="00ED4155">
        <w:t>po</w:t>
      </w:r>
      <w:r w:rsidR="00890A7B">
        <w:t>wiadomienie na piśmie</w:t>
      </w:r>
      <w:r w:rsidR="00ED4155">
        <w:t xml:space="preserve"> Zleceniodawcy o zmianie personalnej w ramach realizowanego zadania, co stanowi naruszenie </w:t>
      </w:r>
      <w:r w:rsidR="0071251A">
        <w:t xml:space="preserve"> § 1 ust. 1 oraz </w:t>
      </w:r>
      <w:r w:rsidR="00ED4155">
        <w:t xml:space="preserve">§ 15 umowy nr 4/A/2022.  </w:t>
      </w:r>
    </w:p>
    <w:p w:rsidR="00ED4155" w:rsidRPr="00E84D8B" w:rsidRDefault="00A12135" w:rsidP="00B22123">
      <w:pPr>
        <w:numPr>
          <w:ilvl w:val="0"/>
          <w:numId w:val="9"/>
        </w:numPr>
        <w:tabs>
          <w:tab w:val="left" w:pos="426"/>
        </w:tabs>
        <w:ind w:left="284" w:hanging="284"/>
        <w:jc w:val="both"/>
      </w:pPr>
      <w:r>
        <w:t>Niewłaściwe wykazanie w ofercie potencjału Stowarzyszenia, a nie zasobów ludzkich, które będą zaangażowane w realizację zadania</w:t>
      </w:r>
      <w:r w:rsidR="0071251A">
        <w:t>.</w:t>
      </w:r>
    </w:p>
    <w:p w:rsidR="00170EC3" w:rsidRPr="00EF00D7" w:rsidRDefault="00170EC3" w:rsidP="00293907">
      <w:pPr>
        <w:ind w:left="426" w:hanging="426"/>
        <w:jc w:val="both"/>
        <w:rPr>
          <w:rFonts w:cstheme="minorBidi"/>
          <w:b/>
          <w:bCs/>
          <w:sz w:val="16"/>
          <w:szCs w:val="22"/>
        </w:rPr>
      </w:pPr>
    </w:p>
    <w:p w:rsidR="009050AB" w:rsidRPr="009050AB" w:rsidRDefault="009050AB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III. Zalecenia i wnioski: </w:t>
      </w:r>
    </w:p>
    <w:p w:rsidR="009050AB" w:rsidRPr="009050AB" w:rsidRDefault="009050AB" w:rsidP="007E0FA9">
      <w:pPr>
        <w:jc w:val="both"/>
      </w:pPr>
      <w:r w:rsidRPr="009050AB">
        <w:t xml:space="preserve">Przedstawiając stwierdzone uchybienia </w:t>
      </w:r>
      <w:r w:rsidR="00BC3180">
        <w:t xml:space="preserve">i nieprawidłowości </w:t>
      </w:r>
      <w:r w:rsidRPr="009050AB">
        <w:t>wynikające z ustaleń kontroli, st</w:t>
      </w:r>
      <w:r w:rsidR="00BC3180">
        <w:t>osownie do § 8 ust. 5 umowy nr 4/A</w:t>
      </w:r>
      <w:r w:rsidRPr="009050AB">
        <w:t xml:space="preserve">/2022 z dnia </w:t>
      </w:r>
      <w:r w:rsidR="00BC3180">
        <w:t>10</w:t>
      </w:r>
      <w:r w:rsidR="00170EC3">
        <w:t>.08</w:t>
      </w:r>
      <w:r w:rsidRPr="009050AB">
        <w:t>.2022 r., wnosi się o:</w:t>
      </w:r>
    </w:p>
    <w:p w:rsidR="00BC3180" w:rsidRDefault="00BC3180" w:rsidP="005F5950">
      <w:pPr>
        <w:numPr>
          <w:ilvl w:val="0"/>
          <w:numId w:val="4"/>
        </w:numPr>
        <w:ind w:left="426" w:hanging="426"/>
        <w:jc w:val="both"/>
      </w:pPr>
      <w:r>
        <w:t xml:space="preserve">Przedstawianie w dokumentach sprawozdawczych danych zgodnych ze stanem faktycznym, pozbawionych omyłek pisarskich. </w:t>
      </w:r>
    </w:p>
    <w:p w:rsidR="00701854" w:rsidRPr="009050AB" w:rsidRDefault="00701854" w:rsidP="005F5950">
      <w:pPr>
        <w:numPr>
          <w:ilvl w:val="0"/>
          <w:numId w:val="4"/>
        </w:numPr>
        <w:ind w:left="426" w:hanging="426"/>
        <w:jc w:val="both"/>
      </w:pPr>
      <w:r>
        <w:t xml:space="preserve">Dołożenie szczególnej staranności przy redagowaniu treści przelewów </w:t>
      </w:r>
      <w:r w:rsidRPr="00686DC3">
        <w:t>zgodn</w:t>
      </w:r>
      <w:r>
        <w:t>ie</w:t>
      </w:r>
      <w:r w:rsidRPr="00686DC3">
        <w:t xml:space="preserve"> </w:t>
      </w:r>
      <w:r>
        <w:t xml:space="preserve">ze stanem </w:t>
      </w:r>
      <w:r w:rsidR="005F5950">
        <w:t xml:space="preserve"> </w:t>
      </w:r>
      <w:r>
        <w:t xml:space="preserve">faktycznym, wolnych od </w:t>
      </w:r>
      <w:r w:rsidR="00FB4E69">
        <w:t>błędów</w:t>
      </w:r>
      <w:r>
        <w:t xml:space="preserve"> pisarskich. </w:t>
      </w:r>
    </w:p>
    <w:p w:rsidR="005F5950" w:rsidRDefault="008061F0" w:rsidP="005F5950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E84D8B">
        <w:t>Dotrzymywanie terminów</w:t>
      </w:r>
      <w:r>
        <w:t xml:space="preserve"> płatności</w:t>
      </w:r>
      <w:r w:rsidRPr="00E84D8B">
        <w:t xml:space="preserve"> wynikających z wcześniej zaciągniętych zobowiązań. </w:t>
      </w:r>
    </w:p>
    <w:p w:rsidR="005F5950" w:rsidRDefault="00890A7B" w:rsidP="005F5950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>
        <w:t xml:space="preserve">Przestrzeganie umownych zobowiązań w zakresie informowania Zleceniodawcy </w:t>
      </w:r>
      <w:r>
        <w:br/>
        <w:t xml:space="preserve">o zaistniałych zmianach w związku z realizacją zadania.  </w:t>
      </w:r>
    </w:p>
    <w:p w:rsidR="00232A0D" w:rsidRDefault="005F5950" w:rsidP="00232A0D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Bidi"/>
          <w:b/>
          <w:bCs/>
          <w:szCs w:val="22"/>
        </w:rPr>
      </w:pPr>
      <w:r w:rsidRPr="009050AB">
        <w:t>Uwidacznianie w ofercie</w:t>
      </w:r>
      <w:r>
        <w:t xml:space="preserve"> zadania publicznego</w:t>
      </w:r>
      <w:r w:rsidRPr="009050AB">
        <w:t xml:space="preserve"> zasobów kadrowych, które </w:t>
      </w:r>
      <w:r>
        <w:t xml:space="preserve">będą bezpośrednio zaangażowane </w:t>
      </w:r>
      <w:r w:rsidRPr="009050AB">
        <w:t>w realizację zadania.</w:t>
      </w:r>
    </w:p>
    <w:p w:rsidR="00232A0D" w:rsidRPr="00232A0D" w:rsidRDefault="00232A0D" w:rsidP="00232A0D">
      <w:pPr>
        <w:tabs>
          <w:tab w:val="left" w:pos="426"/>
        </w:tabs>
        <w:jc w:val="both"/>
        <w:rPr>
          <w:rFonts w:cstheme="minorBidi"/>
          <w:b/>
          <w:bCs/>
          <w:sz w:val="90"/>
          <w:szCs w:val="90"/>
        </w:rPr>
      </w:pPr>
    </w:p>
    <w:p w:rsidR="009050AB" w:rsidRPr="009050AB" w:rsidRDefault="009050AB" w:rsidP="00232A0D">
      <w:pPr>
        <w:tabs>
          <w:tab w:val="left" w:pos="426"/>
        </w:tabs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lastRenderedPageBreak/>
        <w:t xml:space="preserve">Pozostałe informacje: </w:t>
      </w:r>
    </w:p>
    <w:p w:rsidR="00714F6B" w:rsidRDefault="00CD1E95" w:rsidP="00232A0D">
      <w:pPr>
        <w:jc w:val="both"/>
      </w:pPr>
      <w:r w:rsidRPr="00CD1E95">
        <w:t xml:space="preserve">Zgodnie z zapisami umowy o realizację zadania publicznego, w terminie nie dłuższym niż </w:t>
      </w:r>
      <w:r w:rsidRPr="00CD1E95">
        <w:br/>
        <w:t>14 dni od daty otrzymania niniejszego wystąpienia pokontrolnego, oczekuję pisemnej informacji o sposobie wykonania zaleceń pokontrolnych.</w:t>
      </w:r>
    </w:p>
    <w:p w:rsidR="00F11428" w:rsidRPr="00F11428" w:rsidRDefault="00F11428" w:rsidP="00232A0D">
      <w:pPr>
        <w:jc w:val="both"/>
        <w:rPr>
          <w:sz w:val="204"/>
          <w:szCs w:val="204"/>
        </w:rPr>
      </w:pPr>
    </w:p>
    <w:p w:rsidR="009050AB" w:rsidRPr="009050AB" w:rsidRDefault="009050AB" w:rsidP="00232A0D">
      <w:pPr>
        <w:jc w:val="both"/>
        <w:rPr>
          <w:sz w:val="2"/>
          <w:szCs w:val="56"/>
        </w:rPr>
      </w:pPr>
    </w:p>
    <w:p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:rsidR="0095570E" w:rsidRDefault="009050AB" w:rsidP="00690A6A">
      <w:pPr>
        <w:ind w:left="3540" w:firstLine="996"/>
        <w:jc w:val="both"/>
      </w:pPr>
      <w:r w:rsidRPr="009050AB">
        <w:t>Marszałek Województwa Świętokrzyskiego</w:t>
      </w:r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D91B61" w:rsidRDefault="00055491" w:rsidP="00F11428">
      <w:pPr>
        <w:ind w:firstLine="4820"/>
        <w:jc w:val="both"/>
      </w:pPr>
      <w:r>
        <w:t>………………………………………..</w:t>
      </w:r>
    </w:p>
    <w:p w:rsidR="00F11428" w:rsidRPr="00F11428" w:rsidRDefault="00F11428" w:rsidP="00F11428">
      <w:pPr>
        <w:ind w:firstLine="4820"/>
        <w:jc w:val="both"/>
        <w:rPr>
          <w:sz w:val="144"/>
          <w:szCs w:val="144"/>
        </w:rPr>
      </w:pPr>
    </w:p>
    <w:p w:rsidR="009D4DBD" w:rsidRDefault="009050AB" w:rsidP="00686DC3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sectPr w:rsidR="009D4DBD" w:rsidSect="0071251A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00" w:rsidRDefault="00846A00" w:rsidP="001D0CA1">
      <w:pPr>
        <w:spacing w:line="240" w:lineRule="auto"/>
      </w:pPr>
      <w:r>
        <w:separator/>
      </w:r>
    </w:p>
  </w:endnote>
  <w:endnote w:type="continuationSeparator" w:id="0">
    <w:p w:rsidR="00846A00" w:rsidRDefault="00846A0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841845"/>
      <w:docPartObj>
        <w:docPartGallery w:val="Page Numbers (Bottom of Page)"/>
        <w:docPartUnique/>
      </w:docPartObj>
    </w:sdtPr>
    <w:sdtEndPr/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FA">
          <w:rPr>
            <w:noProof/>
          </w:rPr>
          <w:t>4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11" name="Obraz 1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00" w:rsidRDefault="00846A00" w:rsidP="001D0CA1">
      <w:pPr>
        <w:spacing w:line="240" w:lineRule="auto"/>
      </w:pPr>
      <w:r>
        <w:separator/>
      </w:r>
    </w:p>
  </w:footnote>
  <w:footnote w:type="continuationSeparator" w:id="0">
    <w:p w:rsidR="00846A00" w:rsidRDefault="00846A00" w:rsidP="001D0CA1">
      <w:pPr>
        <w:spacing w:line="240" w:lineRule="auto"/>
      </w:pPr>
      <w:r>
        <w:continuationSeparator/>
      </w:r>
    </w:p>
  </w:footnote>
  <w:footnote w:id="1">
    <w:p w:rsidR="005D6DEC" w:rsidRPr="005D6DEC" w:rsidRDefault="005D6DEC" w:rsidP="005D6DEC">
      <w:pPr>
        <w:pStyle w:val="Tekstprzypisudolnego"/>
        <w:jc w:val="both"/>
        <w:rPr>
          <w:rFonts w:ascii="Times New Roman" w:hAnsi="Times New Roman" w:cs="Times New Roman"/>
        </w:rPr>
      </w:pPr>
      <w:r w:rsidRPr="005D6DEC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5D6DEC">
        <w:rPr>
          <w:rFonts w:ascii="Times New Roman" w:hAnsi="Times New Roman" w:cs="Times New Roman"/>
        </w:rPr>
        <w:t>T.j</w:t>
      </w:r>
      <w:proofErr w:type="spellEnd"/>
      <w:r w:rsidRPr="005D6DEC">
        <w:rPr>
          <w:rFonts w:ascii="Times New Roman" w:hAnsi="Times New Roman" w:cs="Times New Roman"/>
        </w:rPr>
        <w:t xml:space="preserve">. Dz.U. 2023, poz. 120 z </w:t>
      </w:r>
      <w:proofErr w:type="spellStart"/>
      <w:r w:rsidRPr="005D6DEC">
        <w:rPr>
          <w:rFonts w:ascii="Times New Roman" w:hAnsi="Times New Roman" w:cs="Times New Roman"/>
        </w:rPr>
        <w:t>poźn</w:t>
      </w:r>
      <w:proofErr w:type="spellEnd"/>
      <w:r w:rsidRPr="005D6DEC">
        <w:rPr>
          <w:rFonts w:ascii="Times New Roman" w:hAnsi="Times New Roman" w:cs="Times New Roman"/>
        </w:rPr>
        <w:t>. zm.</w:t>
      </w:r>
      <w:bookmarkStart w:id="0" w:name="_GoBack"/>
      <w:bookmarkEnd w:id="0"/>
    </w:p>
  </w:footnote>
  <w:footnote w:id="2">
    <w:p w:rsidR="00B22123" w:rsidRPr="00FB4E69" w:rsidRDefault="00B22123" w:rsidP="00FB4E69">
      <w:pPr>
        <w:pStyle w:val="Tekstprzypisudolnego"/>
        <w:jc w:val="both"/>
        <w:rPr>
          <w:rFonts w:ascii="Times New Roman" w:hAnsi="Times New Roman" w:cs="Times New Roman"/>
        </w:rPr>
      </w:pPr>
      <w:r w:rsidRPr="00FB4E69">
        <w:rPr>
          <w:rStyle w:val="Odwoanieprzypisudolnego"/>
          <w:rFonts w:ascii="Times New Roman" w:hAnsi="Times New Roman" w:cs="Times New Roman"/>
        </w:rPr>
        <w:footnoteRef/>
      </w:r>
      <w:r w:rsidRPr="00FB4E69">
        <w:rPr>
          <w:rFonts w:ascii="Times New Roman" w:hAnsi="Times New Roman" w:cs="Times New Roman"/>
        </w:rPr>
        <w:t xml:space="preserve"> </w:t>
      </w:r>
      <w:proofErr w:type="spellStart"/>
      <w:r w:rsidR="00FB4E69" w:rsidRPr="00FB4E69">
        <w:rPr>
          <w:rFonts w:ascii="Times New Roman" w:hAnsi="Times New Roman" w:cs="Times New Roman"/>
        </w:rPr>
        <w:t>T.j</w:t>
      </w:r>
      <w:proofErr w:type="spellEnd"/>
      <w:r w:rsidR="00FB4E69" w:rsidRPr="00FB4E69">
        <w:rPr>
          <w:rFonts w:ascii="Times New Roman" w:hAnsi="Times New Roman" w:cs="Times New Roman"/>
        </w:rPr>
        <w:t xml:space="preserve">. DZ.U. 2022 poz. 1634 z </w:t>
      </w:r>
      <w:proofErr w:type="spellStart"/>
      <w:r w:rsidR="00FB4E69" w:rsidRPr="00FB4E69">
        <w:rPr>
          <w:rFonts w:ascii="Times New Roman" w:hAnsi="Times New Roman" w:cs="Times New Roman"/>
        </w:rPr>
        <w:t>późn</w:t>
      </w:r>
      <w:proofErr w:type="spellEnd"/>
      <w:r w:rsidR="00FB4E69" w:rsidRPr="00FB4E69">
        <w:rPr>
          <w:rFonts w:ascii="Times New Roman" w:hAnsi="Times New Roman" w:cs="Times New Roman"/>
        </w:rPr>
        <w:t xml:space="preserve">. z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36C5"/>
    <w:multiLevelType w:val="hybridMultilevel"/>
    <w:tmpl w:val="C1BA7E1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B467FA"/>
    <w:multiLevelType w:val="hybridMultilevel"/>
    <w:tmpl w:val="6B2AA0B6"/>
    <w:lvl w:ilvl="0" w:tplc="85548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7862516"/>
    <w:multiLevelType w:val="hybridMultilevel"/>
    <w:tmpl w:val="D58A90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0B94"/>
    <w:multiLevelType w:val="hybridMultilevel"/>
    <w:tmpl w:val="CA523FD0"/>
    <w:lvl w:ilvl="0" w:tplc="5AFCF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41"/>
    <w:multiLevelType w:val="hybridMultilevel"/>
    <w:tmpl w:val="F75C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73A8E"/>
    <w:multiLevelType w:val="hybridMultilevel"/>
    <w:tmpl w:val="378E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E407F"/>
    <w:multiLevelType w:val="hybridMultilevel"/>
    <w:tmpl w:val="F2A07D58"/>
    <w:lvl w:ilvl="0" w:tplc="3E6E7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65E0"/>
    <w:rsid w:val="000076C9"/>
    <w:rsid w:val="000109B8"/>
    <w:rsid w:val="0002336C"/>
    <w:rsid w:val="00046110"/>
    <w:rsid w:val="00046599"/>
    <w:rsid w:val="00055491"/>
    <w:rsid w:val="00086B46"/>
    <w:rsid w:val="000872D0"/>
    <w:rsid w:val="00091B5E"/>
    <w:rsid w:val="000C6F51"/>
    <w:rsid w:val="000D5954"/>
    <w:rsid w:val="000D7CA7"/>
    <w:rsid w:val="000D7E0F"/>
    <w:rsid w:val="000F4A5C"/>
    <w:rsid w:val="0011134D"/>
    <w:rsid w:val="00121649"/>
    <w:rsid w:val="001307A9"/>
    <w:rsid w:val="00170EC3"/>
    <w:rsid w:val="0017650D"/>
    <w:rsid w:val="00192D1F"/>
    <w:rsid w:val="001A6A7C"/>
    <w:rsid w:val="001B3E1A"/>
    <w:rsid w:val="001B7F7B"/>
    <w:rsid w:val="001D0CA1"/>
    <w:rsid w:val="001E2B43"/>
    <w:rsid w:val="001E30CD"/>
    <w:rsid w:val="001E5DA4"/>
    <w:rsid w:val="001F37E7"/>
    <w:rsid w:val="001F6497"/>
    <w:rsid w:val="001F760A"/>
    <w:rsid w:val="00204813"/>
    <w:rsid w:val="002150F5"/>
    <w:rsid w:val="002200B3"/>
    <w:rsid w:val="00221062"/>
    <w:rsid w:val="002328E1"/>
    <w:rsid w:val="00232A0D"/>
    <w:rsid w:val="0023473C"/>
    <w:rsid w:val="00251C36"/>
    <w:rsid w:val="00256179"/>
    <w:rsid w:val="002615B4"/>
    <w:rsid w:val="00285B8C"/>
    <w:rsid w:val="00293907"/>
    <w:rsid w:val="002A1B27"/>
    <w:rsid w:val="002A3D4B"/>
    <w:rsid w:val="002B4426"/>
    <w:rsid w:val="003067D3"/>
    <w:rsid w:val="00311398"/>
    <w:rsid w:val="00332083"/>
    <w:rsid w:val="003340FE"/>
    <w:rsid w:val="003506DA"/>
    <w:rsid w:val="00350808"/>
    <w:rsid w:val="0036181F"/>
    <w:rsid w:val="0037279A"/>
    <w:rsid w:val="00375179"/>
    <w:rsid w:val="00385633"/>
    <w:rsid w:val="003B149F"/>
    <w:rsid w:val="003B32BA"/>
    <w:rsid w:val="003B3638"/>
    <w:rsid w:val="003E1BB7"/>
    <w:rsid w:val="0040136B"/>
    <w:rsid w:val="00446C84"/>
    <w:rsid w:val="004732C3"/>
    <w:rsid w:val="00491379"/>
    <w:rsid w:val="004E5DFA"/>
    <w:rsid w:val="00504944"/>
    <w:rsid w:val="00506507"/>
    <w:rsid w:val="005352F1"/>
    <w:rsid w:val="005475A0"/>
    <w:rsid w:val="005D6690"/>
    <w:rsid w:val="005D6DEC"/>
    <w:rsid w:val="005F5950"/>
    <w:rsid w:val="00625E9E"/>
    <w:rsid w:val="006646C6"/>
    <w:rsid w:val="0067331F"/>
    <w:rsid w:val="00686DC3"/>
    <w:rsid w:val="00690A6A"/>
    <w:rsid w:val="0069603A"/>
    <w:rsid w:val="006A19E1"/>
    <w:rsid w:val="006A73C8"/>
    <w:rsid w:val="006C75FC"/>
    <w:rsid w:val="006F1F68"/>
    <w:rsid w:val="00701854"/>
    <w:rsid w:val="0071251A"/>
    <w:rsid w:val="00714F6B"/>
    <w:rsid w:val="00731F66"/>
    <w:rsid w:val="007A0E58"/>
    <w:rsid w:val="007A6F45"/>
    <w:rsid w:val="007B5969"/>
    <w:rsid w:val="007C34AE"/>
    <w:rsid w:val="007D1CF7"/>
    <w:rsid w:val="007E0FA9"/>
    <w:rsid w:val="007E62A9"/>
    <w:rsid w:val="008030EE"/>
    <w:rsid w:val="008061F0"/>
    <w:rsid w:val="00814670"/>
    <w:rsid w:val="008238D5"/>
    <w:rsid w:val="0083668B"/>
    <w:rsid w:val="00846A00"/>
    <w:rsid w:val="008712E5"/>
    <w:rsid w:val="00890A7B"/>
    <w:rsid w:val="00892EA9"/>
    <w:rsid w:val="008A75FE"/>
    <w:rsid w:val="008B2FB5"/>
    <w:rsid w:val="008C7561"/>
    <w:rsid w:val="008E35BD"/>
    <w:rsid w:val="008F4617"/>
    <w:rsid w:val="00903338"/>
    <w:rsid w:val="009050AB"/>
    <w:rsid w:val="009429B6"/>
    <w:rsid w:val="00944E44"/>
    <w:rsid w:val="009474AD"/>
    <w:rsid w:val="0095570E"/>
    <w:rsid w:val="00956CEE"/>
    <w:rsid w:val="009606F5"/>
    <w:rsid w:val="0096389A"/>
    <w:rsid w:val="009A453E"/>
    <w:rsid w:val="009A6B26"/>
    <w:rsid w:val="009B28B9"/>
    <w:rsid w:val="009C4950"/>
    <w:rsid w:val="009D4DBD"/>
    <w:rsid w:val="009F7E59"/>
    <w:rsid w:val="00A01C14"/>
    <w:rsid w:val="00A045F0"/>
    <w:rsid w:val="00A12135"/>
    <w:rsid w:val="00A24B0D"/>
    <w:rsid w:val="00A33CE7"/>
    <w:rsid w:val="00A37D23"/>
    <w:rsid w:val="00A466E8"/>
    <w:rsid w:val="00A50960"/>
    <w:rsid w:val="00A66755"/>
    <w:rsid w:val="00A95134"/>
    <w:rsid w:val="00AA4E40"/>
    <w:rsid w:val="00AB2759"/>
    <w:rsid w:val="00AC5429"/>
    <w:rsid w:val="00AC7A3A"/>
    <w:rsid w:val="00AD3554"/>
    <w:rsid w:val="00AF7163"/>
    <w:rsid w:val="00B22123"/>
    <w:rsid w:val="00B32056"/>
    <w:rsid w:val="00B44079"/>
    <w:rsid w:val="00B47CFF"/>
    <w:rsid w:val="00B74111"/>
    <w:rsid w:val="00B75853"/>
    <w:rsid w:val="00B802CC"/>
    <w:rsid w:val="00B82F2E"/>
    <w:rsid w:val="00BA7B55"/>
    <w:rsid w:val="00BC093F"/>
    <w:rsid w:val="00BC0CAD"/>
    <w:rsid w:val="00BC3180"/>
    <w:rsid w:val="00BE3B5B"/>
    <w:rsid w:val="00BE609B"/>
    <w:rsid w:val="00BF433D"/>
    <w:rsid w:val="00C04B67"/>
    <w:rsid w:val="00C06EEC"/>
    <w:rsid w:val="00C0751F"/>
    <w:rsid w:val="00C16536"/>
    <w:rsid w:val="00C21DC5"/>
    <w:rsid w:val="00C35B51"/>
    <w:rsid w:val="00C46D30"/>
    <w:rsid w:val="00C53A5B"/>
    <w:rsid w:val="00C56BFF"/>
    <w:rsid w:val="00C62D14"/>
    <w:rsid w:val="00C63BF0"/>
    <w:rsid w:val="00C734BC"/>
    <w:rsid w:val="00CC226C"/>
    <w:rsid w:val="00CC49B8"/>
    <w:rsid w:val="00CD1E95"/>
    <w:rsid w:val="00CD4E7A"/>
    <w:rsid w:val="00CE12C1"/>
    <w:rsid w:val="00CE1FF6"/>
    <w:rsid w:val="00CE6D1A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41F90"/>
    <w:rsid w:val="00D6033C"/>
    <w:rsid w:val="00D73BF3"/>
    <w:rsid w:val="00D80987"/>
    <w:rsid w:val="00D9121A"/>
    <w:rsid w:val="00D91B61"/>
    <w:rsid w:val="00D96C4C"/>
    <w:rsid w:val="00DC13E2"/>
    <w:rsid w:val="00DC1E5E"/>
    <w:rsid w:val="00DC32AF"/>
    <w:rsid w:val="00DE6B3A"/>
    <w:rsid w:val="00DF160B"/>
    <w:rsid w:val="00DF1B61"/>
    <w:rsid w:val="00DF65AB"/>
    <w:rsid w:val="00E11703"/>
    <w:rsid w:val="00E21532"/>
    <w:rsid w:val="00E26FEE"/>
    <w:rsid w:val="00E33039"/>
    <w:rsid w:val="00E546D1"/>
    <w:rsid w:val="00E61334"/>
    <w:rsid w:val="00E747E9"/>
    <w:rsid w:val="00E94511"/>
    <w:rsid w:val="00ED0E34"/>
    <w:rsid w:val="00ED28F1"/>
    <w:rsid w:val="00ED4155"/>
    <w:rsid w:val="00EF00D7"/>
    <w:rsid w:val="00F11428"/>
    <w:rsid w:val="00F22213"/>
    <w:rsid w:val="00F628EC"/>
    <w:rsid w:val="00F73274"/>
    <w:rsid w:val="00F77F3C"/>
    <w:rsid w:val="00F8113E"/>
    <w:rsid w:val="00F92993"/>
    <w:rsid w:val="00F93A3B"/>
    <w:rsid w:val="00FB4E69"/>
    <w:rsid w:val="00FC062C"/>
    <w:rsid w:val="00FC2C30"/>
    <w:rsid w:val="00FD01D0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1A35-B0C0-4AD2-A491-1657DBF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esionowska, Jolanta</cp:lastModifiedBy>
  <cp:revision>59</cp:revision>
  <cp:lastPrinted>2023-05-09T07:21:00Z</cp:lastPrinted>
  <dcterms:created xsi:type="dcterms:W3CDTF">2023-04-06T11:29:00Z</dcterms:created>
  <dcterms:modified xsi:type="dcterms:W3CDTF">2023-05-24T08:11:00Z</dcterms:modified>
</cp:coreProperties>
</file>